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A259A0">
        <w:trPr>
          <w:trHeight w:val="549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A259A0" w:rsidRDefault="00A259A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1005F3" w:rsidRPr="00CB36CC" w:rsidRDefault="00A259A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005F3" w:rsidRPr="00CB36CC" w:rsidRDefault="00B24368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4368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1005F3" w:rsidRPr="002807F0" w:rsidRDefault="00A259A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НРООРДИЗ "Перспектива"</w:t>
            </w:r>
          </w:p>
        </w:tc>
        <w:tc>
          <w:tcPr>
            <w:tcW w:w="2835" w:type="dxa"/>
            <w:vAlign w:val="center"/>
          </w:tcPr>
          <w:p w:rsidR="001005F3" w:rsidRPr="002807F0" w:rsidRDefault="00A259A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5263035570</w:t>
            </w:r>
            <w:r w:rsidR="005404C6" w:rsidRPr="002807F0">
              <w:rPr>
                <w:rFonts w:ascii="Calibri" w:hAnsi="Calibri"/>
                <w:sz w:val="24"/>
                <w:szCs w:val="24"/>
              </w:rPr>
              <w:t>/</w:t>
            </w:r>
            <w:r w:rsidRPr="002807F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417" w:type="dxa"/>
            <w:vAlign w:val="center"/>
          </w:tcPr>
          <w:p w:rsidR="001005F3" w:rsidRPr="002807F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9935,52</w:t>
            </w:r>
          </w:p>
        </w:tc>
        <w:tc>
          <w:tcPr>
            <w:tcW w:w="2127" w:type="dxa"/>
            <w:vAlign w:val="center"/>
          </w:tcPr>
          <w:p w:rsidR="001005F3" w:rsidRPr="002807F0" w:rsidRDefault="00B24368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Default="00A259A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A259A0" w:rsidRDefault="00A259A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1.2020</w:t>
            </w:r>
          </w:p>
        </w:tc>
        <w:tc>
          <w:tcPr>
            <w:tcW w:w="2126" w:type="dxa"/>
            <w:vAlign w:val="center"/>
          </w:tcPr>
          <w:p w:rsidR="00A259A0" w:rsidRPr="00CC68A4" w:rsidRDefault="00CC68A4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Pr="002807F0" w:rsidRDefault="00A259A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807F0">
              <w:rPr>
                <w:rFonts w:ascii="Calibri" w:hAnsi="Calibri"/>
                <w:sz w:val="24"/>
                <w:szCs w:val="24"/>
              </w:rPr>
              <w:t>Саленко</w:t>
            </w:r>
            <w:proofErr w:type="spellEnd"/>
            <w:r w:rsidRPr="002807F0">
              <w:rPr>
                <w:rFonts w:ascii="Calibri" w:hAnsi="Calibri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835" w:type="dxa"/>
            <w:vAlign w:val="center"/>
          </w:tcPr>
          <w:p w:rsidR="00A259A0" w:rsidRPr="002807F0" w:rsidRDefault="00A259A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526106871407</w:t>
            </w:r>
          </w:p>
        </w:tc>
        <w:tc>
          <w:tcPr>
            <w:tcW w:w="1417" w:type="dxa"/>
            <w:vAlign w:val="center"/>
          </w:tcPr>
          <w:p w:rsidR="00A259A0" w:rsidRPr="002807F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27400</w:t>
            </w:r>
          </w:p>
        </w:tc>
        <w:tc>
          <w:tcPr>
            <w:tcW w:w="2127" w:type="dxa"/>
            <w:vAlign w:val="center"/>
          </w:tcPr>
          <w:p w:rsidR="00A259A0" w:rsidRPr="002807F0" w:rsidRDefault="00A259A0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259A0" w:rsidRDefault="00A259A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59A0" w:rsidRDefault="00A259A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11.2020</w:t>
            </w:r>
          </w:p>
        </w:tc>
        <w:tc>
          <w:tcPr>
            <w:tcW w:w="2126" w:type="dxa"/>
            <w:vAlign w:val="center"/>
          </w:tcPr>
          <w:p w:rsidR="00A259A0" w:rsidRPr="00CB36CC" w:rsidRDefault="00CC68A4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Pr="002807F0" w:rsidRDefault="00A259A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ООО "ПОКРОВСКАЯ СЛОБОДА"</w:t>
            </w:r>
          </w:p>
        </w:tc>
        <w:tc>
          <w:tcPr>
            <w:tcW w:w="2835" w:type="dxa"/>
            <w:vAlign w:val="center"/>
          </w:tcPr>
          <w:p w:rsidR="00A259A0" w:rsidRPr="002807F0" w:rsidRDefault="00B2436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5260409330/526001001</w:t>
            </w:r>
          </w:p>
        </w:tc>
        <w:tc>
          <w:tcPr>
            <w:tcW w:w="1417" w:type="dxa"/>
            <w:vAlign w:val="center"/>
          </w:tcPr>
          <w:p w:rsidR="00A259A0" w:rsidRPr="002807F0" w:rsidRDefault="00B2436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14833,67</w:t>
            </w:r>
          </w:p>
        </w:tc>
        <w:tc>
          <w:tcPr>
            <w:tcW w:w="2127" w:type="dxa"/>
            <w:vAlign w:val="center"/>
          </w:tcPr>
          <w:p w:rsidR="00A259A0" w:rsidRPr="002807F0" w:rsidRDefault="00B24368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с 01.04.2020 по 30.04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259A0" w:rsidRDefault="00A259A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259A0" w:rsidRDefault="00A259A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11.2020</w:t>
            </w:r>
          </w:p>
        </w:tc>
        <w:tc>
          <w:tcPr>
            <w:tcW w:w="2126" w:type="dxa"/>
            <w:vAlign w:val="center"/>
          </w:tcPr>
          <w:p w:rsidR="00A259A0" w:rsidRPr="00CB36CC" w:rsidRDefault="00CC68A4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Pr="002807F0" w:rsidRDefault="00B2436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ООО «ЛИКА»</w:t>
            </w:r>
          </w:p>
        </w:tc>
        <w:tc>
          <w:tcPr>
            <w:tcW w:w="2835" w:type="dxa"/>
            <w:vAlign w:val="center"/>
          </w:tcPr>
          <w:p w:rsidR="00A259A0" w:rsidRPr="002807F0" w:rsidRDefault="00B2436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5260185419/526201001</w:t>
            </w:r>
          </w:p>
        </w:tc>
        <w:tc>
          <w:tcPr>
            <w:tcW w:w="1417" w:type="dxa"/>
            <w:vAlign w:val="center"/>
          </w:tcPr>
          <w:p w:rsidR="00A259A0" w:rsidRPr="002807F0" w:rsidRDefault="00B2436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15528,22</w:t>
            </w:r>
          </w:p>
        </w:tc>
        <w:tc>
          <w:tcPr>
            <w:tcW w:w="2127" w:type="dxa"/>
            <w:vAlign w:val="center"/>
          </w:tcPr>
          <w:p w:rsidR="00A259A0" w:rsidRPr="002807F0" w:rsidRDefault="00B24368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259A0" w:rsidRDefault="00A259A0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A259A0" w:rsidRDefault="00A259A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11.2020</w:t>
            </w:r>
          </w:p>
        </w:tc>
        <w:tc>
          <w:tcPr>
            <w:tcW w:w="2126" w:type="dxa"/>
            <w:vAlign w:val="center"/>
          </w:tcPr>
          <w:p w:rsidR="00A259A0" w:rsidRPr="00CB36CC" w:rsidRDefault="00B24368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24368"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519" w:type="dxa"/>
            <w:vAlign w:val="center"/>
          </w:tcPr>
          <w:p w:rsidR="00A259A0" w:rsidRPr="002807F0" w:rsidRDefault="00B2436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 xml:space="preserve">Нижегородская региональная общественная организация </w:t>
            </w:r>
            <w:r w:rsidRPr="002807F0">
              <w:rPr>
                <w:rFonts w:ascii="Calibri" w:hAnsi="Calibri"/>
                <w:sz w:val="24"/>
                <w:szCs w:val="24"/>
              </w:rPr>
              <w:lastRenderedPageBreak/>
              <w:t xml:space="preserve">культурно, социально-трудовой реабилитации инвалидов </w:t>
            </w:r>
            <w:proofErr w:type="spellStart"/>
            <w:r w:rsidRPr="002807F0">
              <w:rPr>
                <w:rFonts w:ascii="Calibri" w:hAnsi="Calibri"/>
                <w:sz w:val="24"/>
                <w:szCs w:val="24"/>
              </w:rPr>
              <w:t>опорников</w:t>
            </w:r>
            <w:proofErr w:type="spellEnd"/>
            <w:r w:rsidRPr="002807F0">
              <w:rPr>
                <w:rFonts w:ascii="Calibri" w:hAnsi="Calibri"/>
                <w:sz w:val="24"/>
                <w:szCs w:val="24"/>
              </w:rPr>
              <w:t xml:space="preserve"> и колясочников "</w:t>
            </w:r>
            <w:proofErr w:type="spellStart"/>
            <w:r w:rsidRPr="002807F0">
              <w:rPr>
                <w:rFonts w:ascii="Calibri" w:hAnsi="Calibri"/>
                <w:sz w:val="24"/>
                <w:szCs w:val="24"/>
              </w:rPr>
              <w:t>Инватур</w:t>
            </w:r>
            <w:proofErr w:type="spellEnd"/>
            <w:r w:rsidRPr="002807F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A259A0" w:rsidRPr="002807F0" w:rsidRDefault="00B24368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lastRenderedPageBreak/>
              <w:t>5257019404/526201001</w:t>
            </w:r>
          </w:p>
        </w:tc>
        <w:tc>
          <w:tcPr>
            <w:tcW w:w="1417" w:type="dxa"/>
            <w:vAlign w:val="center"/>
          </w:tcPr>
          <w:p w:rsidR="00A259A0" w:rsidRPr="002807F0" w:rsidRDefault="00B2436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18186,54</w:t>
            </w:r>
          </w:p>
        </w:tc>
        <w:tc>
          <w:tcPr>
            <w:tcW w:w="2127" w:type="dxa"/>
            <w:vAlign w:val="center"/>
          </w:tcPr>
          <w:p w:rsidR="00A259A0" w:rsidRPr="002807F0" w:rsidRDefault="00B24368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07F0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</w:tbl>
    <w:p w:rsidR="00783543" w:rsidRPr="00A259A0" w:rsidRDefault="00AC606D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  <w:r w:rsidRPr="00A259A0">
        <w:rPr>
          <w:rFonts w:ascii="Calibri" w:hAnsi="Calibri"/>
          <w:sz w:val="24"/>
          <w:szCs w:val="24"/>
        </w:rPr>
        <w:lastRenderedPageBreak/>
        <w:tab/>
      </w: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7C5" w:rsidRDefault="00CC27C5" w:rsidP="00EC6436">
      <w:pPr>
        <w:pStyle w:val="20"/>
      </w:pPr>
      <w:r>
        <w:separator/>
      </w:r>
    </w:p>
  </w:endnote>
  <w:endnote w:type="continuationSeparator" w:id="0">
    <w:p w:rsidR="00CC27C5" w:rsidRDefault="00CC27C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7C5" w:rsidRDefault="00CC27C5" w:rsidP="00EC6436">
      <w:pPr>
        <w:pStyle w:val="20"/>
      </w:pPr>
      <w:r>
        <w:separator/>
      </w:r>
    </w:p>
  </w:footnote>
  <w:footnote w:type="continuationSeparator" w:id="0">
    <w:p w:rsidR="00CC27C5" w:rsidRDefault="00CC27C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31286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F2276"/>
    <w:rsid w:val="001F2F8A"/>
    <w:rsid w:val="001F585D"/>
    <w:rsid w:val="00200032"/>
    <w:rsid w:val="002011C3"/>
    <w:rsid w:val="00202057"/>
    <w:rsid w:val="002024E9"/>
    <w:rsid w:val="002035CB"/>
    <w:rsid w:val="002038B5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5878"/>
    <w:rsid w:val="002807F0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0442"/>
    <w:rsid w:val="002E2263"/>
    <w:rsid w:val="002E2FDD"/>
    <w:rsid w:val="002E3080"/>
    <w:rsid w:val="002E4A33"/>
    <w:rsid w:val="002F0891"/>
    <w:rsid w:val="002F78E6"/>
    <w:rsid w:val="00302AA0"/>
    <w:rsid w:val="00304BB6"/>
    <w:rsid w:val="003060C4"/>
    <w:rsid w:val="00310990"/>
    <w:rsid w:val="00312510"/>
    <w:rsid w:val="00312867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926D7"/>
    <w:rsid w:val="003939C7"/>
    <w:rsid w:val="00395341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475B"/>
    <w:rsid w:val="00415630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9F2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562A"/>
    <w:rsid w:val="005E59B0"/>
    <w:rsid w:val="005F16D3"/>
    <w:rsid w:val="005F7E4F"/>
    <w:rsid w:val="00603457"/>
    <w:rsid w:val="0060444B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766"/>
    <w:rsid w:val="006310EE"/>
    <w:rsid w:val="0063403D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1E45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96263"/>
    <w:rsid w:val="008A06EC"/>
    <w:rsid w:val="008A0B35"/>
    <w:rsid w:val="008A120B"/>
    <w:rsid w:val="008A3139"/>
    <w:rsid w:val="008A47FB"/>
    <w:rsid w:val="008B0340"/>
    <w:rsid w:val="008B24E6"/>
    <w:rsid w:val="008B4540"/>
    <w:rsid w:val="008B5CBC"/>
    <w:rsid w:val="008B6C2A"/>
    <w:rsid w:val="008B7DE4"/>
    <w:rsid w:val="008C50BC"/>
    <w:rsid w:val="008D2C10"/>
    <w:rsid w:val="008D4742"/>
    <w:rsid w:val="008E00D7"/>
    <w:rsid w:val="008E028E"/>
    <w:rsid w:val="008E36CA"/>
    <w:rsid w:val="008F0560"/>
    <w:rsid w:val="008F284D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3080A"/>
    <w:rsid w:val="00A342A3"/>
    <w:rsid w:val="00A36853"/>
    <w:rsid w:val="00A3716E"/>
    <w:rsid w:val="00A40400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CD5"/>
    <w:rsid w:val="00AF14C8"/>
    <w:rsid w:val="00AF2B3F"/>
    <w:rsid w:val="00AF484B"/>
    <w:rsid w:val="00AF4985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7C5"/>
    <w:rsid w:val="00CC2ABE"/>
    <w:rsid w:val="00CC2D93"/>
    <w:rsid w:val="00CC53FA"/>
    <w:rsid w:val="00CC627B"/>
    <w:rsid w:val="00CC68A4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1F07"/>
    <w:rsid w:val="00D031A0"/>
    <w:rsid w:val="00D04F40"/>
    <w:rsid w:val="00D04FAB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68C6"/>
    <w:rsid w:val="00EC0AB5"/>
    <w:rsid w:val="00EC0EAB"/>
    <w:rsid w:val="00EC126A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247F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97BC8-E015-47F3-9B14-2E134E3E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1-17T15:01:00Z</dcterms:created>
  <dcterms:modified xsi:type="dcterms:W3CDTF">2020-11-17T15:01:00Z</dcterms:modified>
</cp:coreProperties>
</file>